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ERIOUSLY GOOD 7 LAYER DIP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arty-food #dips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30bqqw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dry black beans, about 12 oz (34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cloves garlic, smashed and peel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Half an onion, rough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chili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sp smoked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bay leav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cups (960ml) low-sodium chicken broth (950 m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fine sea salt, plus more as need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atch black bean pure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large avocado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Juice of half a lim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fresh cilantro leaves, finely chopp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 oz sour cream, 2 cup (480ml)s (4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tsp fine sea salt, for the avocado and sour cream ( 1/2 tsp for avocado and 1/4 tsp for sour cream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chili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ground cumi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6 oz thick salsa, 2 cup (480ml)s (450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queso fresco or cojita cheese, crumbled (226 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reen onions, finely sl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(2.25 oz) can sliced black olives, drain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rtilla chips, for serv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Cook the Black Bean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tovetop Method: Add all black bean puree ingredients to a large saucepan or Dutch oven. If the liquid doesn’t cover the beans by about ½ an inch, add a bit of water. Bring to a boil over medium-high heat, then reduce to a low simmer. Cook, partially covered with a lid, for 1 ½ to 2 hours, or until the beans are tender, adding more water if the mixture gets too dry. Test 4 to 5 of the beans by pressing them against the side of the pot with a fork. They should be easy to press. If not, continue to simmer until the beans are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Instant Pot Method: Add all black bean puree ingredients to a 6-quart Instant Pot. Secure the lid, then pressure cook on high for 45 minutes. Allow the pressure to naturally release. Carefully open the lid. Test 4 to 5 of the beans by pressing them against the side of the pot with a fork. They should be easy to press. If not, use the sauté setting and simmer the beans until tend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Make the Black Bean Pure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lend the beans: Remove the bay leaves, then use an immersion blender to puree the beans until completely smooth. Taste the puree, then adjust with salt as needed. I season generously because it acts as the base of the dip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Assemble the 7 Layer Dip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Layer 1: Spread the black bean puree evenly on the bottom of a 9×13-inch (33cm) serving dis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Layer 2: In a medium bowl, mash the avocados with the lime juice, ½ teaspoon of the salt, and the cilantro. Spread this mixture evenly over the bean pure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Layer 3: In a separate bowl, stir together the sour cream, 1 teaspoon chili powder, the remaining ¼ teaspoon of salt, and the ground cumin. Carefully spread this mixture over the avocado layer to prevent browning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Layer 4: Strain the salsa in a fine mesh strainer to remove excess liquid, then spread it evenly over the sour cream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Layer 5: Sprinkle the crumbled cheese evenly over the salsa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Layer 6: Scatter the sliced green onions over the chees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Layer 7: Top the dip with the drained black oliv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Serving: Serve the dip immediately with tortilla chips, or cover and refrigerate until you’re ready to serv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